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38DB3" w14:textId="77777777" w:rsidR="00C90994" w:rsidRDefault="00C90994" w:rsidP="00C90994">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p w14:paraId="11AFD7EF" w14:textId="77777777" w:rsidR="00C90994" w:rsidRDefault="00C90994" w:rsidP="00C90994">
      <w:pPr>
        <w:spacing w:after="0" w:line="20" w:lineRule="atLeast"/>
        <w:jc w:val="both"/>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Pr>
          <w:rFonts w:ascii="Times New Roman" w:eastAsia="Times New Roman" w:hAnsi="Times New Roman"/>
          <w:b/>
          <w:bCs/>
          <w:sz w:val="18"/>
          <w:szCs w:val="18"/>
          <w:lang w:eastAsia="pl-PL"/>
        </w:rPr>
        <w:t xml:space="preserve">Jestem absolwentem szkoły zlikwidowanej </w:t>
      </w:r>
      <w:r w:rsidRPr="00503739">
        <w:rPr>
          <w:rFonts w:ascii="Times New Roman" w:eastAsia="Times New Roman" w:hAnsi="Times New Roman"/>
          <w:bCs/>
          <w:i/>
          <w:sz w:val="18"/>
          <w:szCs w:val="18"/>
          <w:lang w:eastAsia="pl-PL"/>
        </w:rPr>
        <w:t xml:space="preserve">nazwa i </w:t>
      </w:r>
      <w:r>
        <w:rPr>
          <w:rFonts w:ascii="Times New Roman" w:eastAsia="Times New Roman" w:hAnsi="Times New Roman"/>
          <w:bCs/>
          <w:i/>
          <w:sz w:val="18"/>
          <w:szCs w:val="18"/>
          <w:lang w:eastAsia="pl-PL"/>
        </w:rPr>
        <w:t>a</w:t>
      </w:r>
      <w:r w:rsidRPr="00503739">
        <w:rPr>
          <w:rFonts w:ascii="Times New Roman" w:eastAsia="Times New Roman" w:hAnsi="Times New Roman"/>
          <w:bCs/>
          <w:i/>
          <w:sz w:val="18"/>
          <w:szCs w:val="18"/>
          <w:lang w:eastAsia="pl-PL"/>
        </w:rPr>
        <w:t>dres</w:t>
      </w:r>
      <w:r>
        <w:rPr>
          <w:rFonts w:ascii="Times New Roman" w:eastAsia="Times New Roman" w:hAnsi="Times New Roman"/>
          <w:bCs/>
          <w:i/>
          <w:sz w:val="18"/>
          <w:szCs w:val="18"/>
          <w:lang w:eastAsia="pl-PL"/>
        </w:rPr>
        <w:t>:</w:t>
      </w:r>
      <w:r w:rsidRPr="00503739">
        <w:rPr>
          <w:rFonts w:ascii="Times New Roman" w:eastAsia="Times New Roman" w:hAnsi="Times New Roman"/>
          <w:bCs/>
          <w:i/>
          <w:sz w:val="18"/>
          <w:szCs w:val="18"/>
          <w:lang w:eastAsia="pl-PL"/>
        </w:rPr>
        <w:t>………………………………………………………………………………</w:t>
      </w:r>
    </w:p>
    <w:p w14:paraId="21FB9F61" w14:textId="77777777" w:rsidR="00C90994" w:rsidRPr="00A95F6C" w:rsidRDefault="00C90994" w:rsidP="00C90994">
      <w:pPr>
        <w:spacing w:after="0" w:line="20" w:lineRule="atLeast"/>
        <w:jc w:val="both"/>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Ukończyłem/ukończyłam*</w:t>
      </w:r>
      <w:r w:rsidRPr="00A95F6C">
        <w:rPr>
          <w:rFonts w:ascii="Times New Roman" w:eastAsia="Times New Roman" w:hAnsi="Times New Roman"/>
          <w:sz w:val="18"/>
          <w:szCs w:val="18"/>
          <w:lang w:eastAsia="pl-PL"/>
        </w:rPr>
        <w:t xml:space="preserve"> kwalifikacyjny kurs zawodowy, który był prowadzony przez podmiot zlikwidowany</w:t>
      </w:r>
    </w:p>
    <w:p w14:paraId="4D1DFE84" w14:textId="77777777" w:rsidR="00C90994" w:rsidRPr="00A95F6C" w:rsidRDefault="00C90994" w:rsidP="00C90994">
      <w:pPr>
        <w:spacing w:after="0" w:line="20" w:lineRule="atLeast"/>
        <w:ind w:left="284"/>
        <w:rPr>
          <w:rFonts w:ascii="Times New Roman" w:eastAsia="Times New Roman" w:hAnsi="Times New Roman"/>
          <w:sz w:val="18"/>
          <w:szCs w:val="18"/>
          <w:lang w:eastAsia="pl-PL"/>
        </w:rPr>
      </w:pPr>
      <w:r w:rsidRPr="00A95F6C">
        <w:rPr>
          <w:rFonts w:ascii="Times New Roman" w:eastAsia="Times New Roman" w:hAnsi="Times New Roman"/>
          <w:i/>
          <w:sz w:val="18"/>
          <w:szCs w:val="18"/>
          <w:lang w:eastAsia="pl-PL"/>
        </w:rPr>
        <w:t>miesiąc i rok ukończenia kwalifikacyjnego kursu zawodowego:</w:t>
      </w:r>
      <w:r w:rsidRPr="00A95F6C">
        <w:rPr>
          <w:rFonts w:ascii="Times New Roman" w:eastAsia="Times New Roman" w:hAnsi="Times New Roman"/>
          <w:sz w:val="18"/>
          <w:szCs w:val="18"/>
          <w:lang w:eastAsia="pl-PL"/>
        </w:rPr>
        <w:t>.......................................................................................</w:t>
      </w:r>
    </w:p>
    <w:p w14:paraId="12B9E33A" w14:textId="77777777" w:rsidR="00C90994" w:rsidRPr="00AD1290" w:rsidRDefault="00C90994" w:rsidP="00C90994">
      <w:pPr>
        <w:spacing w:after="0"/>
        <w:ind w:left="709" w:hanging="709"/>
        <w:rPr>
          <w:rFonts w:ascii="Times New Roman" w:eastAsia="Times New Roman" w:hAnsi="Times New Roman"/>
          <w:b/>
          <w:sz w:val="20"/>
          <w:szCs w:val="20"/>
          <w:lang w:eastAsia="pl-PL"/>
        </w:rPr>
      </w:pPr>
      <w:r>
        <w:rPr>
          <w:rFonts w:ascii="Times New Roman" w:eastAsia="Times New Roman" w:hAnsi="Times New Roman"/>
          <w:i/>
          <w:sz w:val="19"/>
          <w:szCs w:val="19"/>
          <w:lang w:eastAsia="pl-PL"/>
        </w:rPr>
        <w:t xml:space="preserve">     </w:t>
      </w:r>
      <w:r w:rsidRPr="00503739">
        <w:rPr>
          <w:rFonts w:ascii="Times New Roman" w:eastAsia="Times New Roman" w:hAnsi="Times New Roman"/>
          <w:i/>
          <w:sz w:val="19"/>
          <w:szCs w:val="19"/>
          <w:lang w:eastAsia="pl-PL"/>
        </w:rPr>
        <w:t>nazwa i adres podmiotu</w:t>
      </w:r>
      <w:r w:rsidRPr="00DC0E54">
        <w:rPr>
          <w:rFonts w:ascii="Times New Roman" w:eastAsia="Times New Roman" w:hAnsi="Times New Roman"/>
          <w:sz w:val="19"/>
          <w:szCs w:val="19"/>
          <w:lang w:eastAsia="pl-PL"/>
        </w:rPr>
        <w:t>...........................................................................................................................................................</w:t>
      </w:r>
      <w:r>
        <w:rPr>
          <w:rFonts w:ascii="Times New Roman" w:eastAsia="Times New Roman" w:hAnsi="Times New Roman"/>
          <w:sz w:val="19"/>
          <w:szCs w:val="19"/>
          <w:lang w:eastAsia="pl-PL"/>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C90994" w:rsidRPr="00C35CD1" w14:paraId="37C4F661" w14:textId="77777777" w:rsidTr="003A5FC2">
        <w:trPr>
          <w:cantSplit/>
          <w:jc w:val="right"/>
        </w:trPr>
        <w:tc>
          <w:tcPr>
            <w:tcW w:w="2700" w:type="dxa"/>
            <w:tcBorders>
              <w:top w:val="nil"/>
              <w:left w:val="nil"/>
              <w:bottom w:val="dashed" w:sz="4" w:space="0" w:color="auto"/>
              <w:right w:val="single" w:sz="4" w:space="0" w:color="auto"/>
            </w:tcBorders>
          </w:tcPr>
          <w:p w14:paraId="004ED050" w14:textId="77777777" w:rsidR="00C90994" w:rsidRPr="000D3332" w:rsidRDefault="00C90994" w:rsidP="003A5FC2">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A9A2EEE" w14:textId="77777777" w:rsidR="00C90994" w:rsidRPr="000D3332" w:rsidRDefault="00C90994"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8073E33" w14:textId="77777777" w:rsidR="00C90994" w:rsidRPr="000D3332" w:rsidRDefault="00C90994"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8E9F54F" w14:textId="77777777" w:rsidR="00C90994" w:rsidRPr="000D3332" w:rsidRDefault="00C90994"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27495D1" w14:textId="77777777" w:rsidR="00C90994" w:rsidRPr="000D3332" w:rsidRDefault="00C90994"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DA43CA8" w14:textId="77777777" w:rsidR="00C90994" w:rsidRPr="000D3332" w:rsidRDefault="00C90994" w:rsidP="003A5FC2">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0B7C8AE" w14:textId="77777777" w:rsidR="00C90994" w:rsidRPr="000D3332" w:rsidRDefault="00C90994"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59A9845" w14:textId="77777777" w:rsidR="00C90994" w:rsidRPr="000D3332" w:rsidRDefault="00C90994"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6D07FD5" w14:textId="77777777" w:rsidR="00C90994" w:rsidRPr="000D3332" w:rsidRDefault="00C90994" w:rsidP="003A5FC2">
            <w:pPr>
              <w:spacing w:after="0" w:line="240" w:lineRule="auto"/>
              <w:jc w:val="both"/>
              <w:rPr>
                <w:rFonts w:ascii="Times New Roman" w:eastAsia="Times New Roman" w:hAnsi="Times New Roman"/>
                <w:b/>
                <w:i/>
                <w:sz w:val="20"/>
                <w:szCs w:val="24"/>
                <w:lang w:eastAsia="pl-PL"/>
              </w:rPr>
            </w:pPr>
          </w:p>
        </w:tc>
      </w:tr>
      <w:tr w:rsidR="00C90994" w:rsidRPr="00C35CD1" w14:paraId="7EFC67F6" w14:textId="77777777" w:rsidTr="003A5FC2">
        <w:trPr>
          <w:cantSplit/>
          <w:jc w:val="right"/>
        </w:trPr>
        <w:tc>
          <w:tcPr>
            <w:tcW w:w="2700" w:type="dxa"/>
            <w:tcBorders>
              <w:top w:val="dashed" w:sz="4" w:space="0" w:color="auto"/>
              <w:left w:val="nil"/>
              <w:bottom w:val="nil"/>
              <w:right w:val="nil"/>
            </w:tcBorders>
          </w:tcPr>
          <w:p w14:paraId="1A2CC593" w14:textId="77777777" w:rsidR="00C90994" w:rsidRPr="000D3332" w:rsidRDefault="00C90994" w:rsidP="003A5FC2">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42A4662E" w14:textId="77777777" w:rsidR="00C90994" w:rsidRPr="000D3332" w:rsidRDefault="00C90994"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7F0BB04" w14:textId="77777777" w:rsidR="00C90994" w:rsidRPr="000D3332" w:rsidRDefault="00C90994"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9436D29" w14:textId="77777777" w:rsidR="00C90994" w:rsidRPr="000D3332" w:rsidRDefault="00C90994"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ABF762B" w14:textId="77777777" w:rsidR="00C90994" w:rsidRPr="000D3332" w:rsidRDefault="00C90994"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E2512E8" w14:textId="77777777" w:rsidR="00C90994" w:rsidRPr="000D3332" w:rsidRDefault="00C90994"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F532C78" w14:textId="77777777" w:rsidR="00C90994" w:rsidRPr="000D3332" w:rsidRDefault="00C90994"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24DDB76F" w14:textId="77777777" w:rsidR="00C90994" w:rsidRPr="000D3332" w:rsidRDefault="00C90994"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8D2EDDF" w14:textId="77777777" w:rsidR="00C90994" w:rsidRPr="000D3332" w:rsidRDefault="00C90994"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342D5469" w14:textId="77777777" w:rsidR="00C90994" w:rsidRDefault="00C90994" w:rsidP="00C90994">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C90994" w:rsidRPr="00C35CD1" w14:paraId="17508866" w14:textId="77777777" w:rsidTr="003A5FC2">
        <w:trPr>
          <w:gridAfter w:val="1"/>
          <w:wAfter w:w="203" w:type="dxa"/>
          <w:cantSplit/>
        </w:trPr>
        <w:tc>
          <w:tcPr>
            <w:tcW w:w="8925" w:type="dxa"/>
            <w:gridSpan w:val="94"/>
            <w:tcBorders>
              <w:top w:val="nil"/>
              <w:left w:val="nil"/>
              <w:bottom w:val="nil"/>
              <w:right w:val="nil"/>
            </w:tcBorders>
          </w:tcPr>
          <w:p w14:paraId="4A0C065A" w14:textId="77777777" w:rsidR="00C90994" w:rsidRPr="000D3332" w:rsidRDefault="00C90994" w:rsidP="003A5FC2">
            <w:pPr>
              <w:spacing w:after="40" w:line="240" w:lineRule="auto"/>
              <w:jc w:val="both"/>
              <w:rPr>
                <w:rFonts w:ascii="Times New Roman" w:eastAsia="Times New Roman" w:hAnsi="Times New Roman"/>
                <w:b/>
                <w:i/>
                <w:sz w:val="20"/>
                <w:szCs w:val="20"/>
                <w:lang w:eastAsia="pl-PL"/>
              </w:rPr>
            </w:pPr>
            <w:r>
              <w:rPr>
                <w:rFonts w:ascii="Times New Roman" w:eastAsia="Times New Roman" w:hAnsi="Times New Roman"/>
                <w:b/>
                <w:sz w:val="20"/>
                <w:szCs w:val="20"/>
                <w:lang w:eastAsia="pl-PL"/>
              </w:rPr>
              <w:t>Dane osobowe absolwenta/ osoby, która ukończyła KKZ</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A5C8C1A" w14:textId="77777777" w:rsidR="00C90994" w:rsidRPr="000D3332" w:rsidRDefault="00C90994" w:rsidP="003A5FC2">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5B77A061" w14:textId="77777777" w:rsidR="00C90994" w:rsidRPr="000D3332" w:rsidRDefault="00C90994" w:rsidP="003A5FC2">
            <w:pPr>
              <w:spacing w:after="40" w:line="240" w:lineRule="auto"/>
              <w:jc w:val="both"/>
              <w:rPr>
                <w:rFonts w:ascii="Times New Roman" w:eastAsia="Times New Roman" w:hAnsi="Times New Roman"/>
                <w:b/>
                <w:sz w:val="20"/>
                <w:szCs w:val="20"/>
                <w:lang w:eastAsia="pl-PL"/>
              </w:rPr>
            </w:pPr>
          </w:p>
        </w:tc>
      </w:tr>
      <w:tr w:rsidR="00C90994" w:rsidRPr="00C35CD1" w14:paraId="45F0F97B" w14:textId="77777777" w:rsidTr="003A5FC2">
        <w:trPr>
          <w:cantSplit/>
        </w:trPr>
        <w:tc>
          <w:tcPr>
            <w:tcW w:w="2470" w:type="dxa"/>
            <w:gridSpan w:val="6"/>
            <w:tcBorders>
              <w:top w:val="nil"/>
              <w:left w:val="nil"/>
              <w:bottom w:val="nil"/>
              <w:right w:val="dotted" w:sz="4" w:space="0" w:color="auto"/>
            </w:tcBorders>
          </w:tcPr>
          <w:p w14:paraId="078D7EC2" w14:textId="77777777" w:rsidR="00C90994" w:rsidRPr="000D3332" w:rsidRDefault="00C90994"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5A4499D0"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4CDA964"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0E8193A"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1C8CE0"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55602B"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570F97"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5FDCFA6"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13EB32"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32B979"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024EC5"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94A00D"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CCCED4F"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CB8E0B1"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B90BCD8"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A97C71"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317C9F4"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AB5362"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AAA3DA"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5CC674"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3604F6"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76953BE"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EBE7BF5"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CA66155"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r>
      <w:tr w:rsidR="00C90994" w:rsidRPr="00C35CD1" w14:paraId="20AD2C7A" w14:textId="77777777" w:rsidTr="003A5FC2">
        <w:trPr>
          <w:cantSplit/>
          <w:trHeight w:val="67"/>
        </w:trPr>
        <w:tc>
          <w:tcPr>
            <w:tcW w:w="2470" w:type="dxa"/>
            <w:gridSpan w:val="6"/>
            <w:tcBorders>
              <w:top w:val="nil"/>
              <w:left w:val="nil"/>
              <w:bottom w:val="nil"/>
              <w:right w:val="nil"/>
            </w:tcBorders>
          </w:tcPr>
          <w:p w14:paraId="489FCA69" w14:textId="77777777" w:rsidR="00C90994" w:rsidRPr="000D3332" w:rsidRDefault="00C90994" w:rsidP="003A5FC2">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24F91C"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6756E47"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2148218"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7CFA691"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435C5F7"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DF884E5"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20F422C"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E6A6AEC"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394D0E1"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F1E05DA"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DD36C49"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2EE2288"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4AF988A"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3F7BDDDE"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FB7188"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23F26C2"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BBE845E"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6E8E436"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0F87E933"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C0A0D7C"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8B44495"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6B7EFC2"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975A0F9"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r>
      <w:tr w:rsidR="00C90994" w:rsidRPr="00C35CD1" w14:paraId="573E9227" w14:textId="77777777" w:rsidTr="003A5FC2">
        <w:trPr>
          <w:cantSplit/>
        </w:trPr>
        <w:tc>
          <w:tcPr>
            <w:tcW w:w="2470" w:type="dxa"/>
            <w:gridSpan w:val="6"/>
            <w:tcBorders>
              <w:top w:val="nil"/>
              <w:left w:val="nil"/>
              <w:bottom w:val="nil"/>
              <w:right w:val="dotted" w:sz="4" w:space="0" w:color="auto"/>
            </w:tcBorders>
          </w:tcPr>
          <w:p w14:paraId="2E900AC1" w14:textId="77777777" w:rsidR="00C90994" w:rsidRPr="000D3332" w:rsidRDefault="00C90994"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6F95E0F"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9A5E63"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823B5E2"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05889A"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564C31"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1B5E23F"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9B55AD5"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6A9651"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155B59"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75E2877"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24353D7"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F44D8C"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64FEA05"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22D1ACE4"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E26FF5"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9EDEEA1"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7E89484"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9679B9"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7C88C05"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B05F2E"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0402681"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811DE96"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094CB0D"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r>
      <w:tr w:rsidR="00C90994" w:rsidRPr="00C35CD1" w14:paraId="257BA674" w14:textId="77777777" w:rsidTr="003A5FC2">
        <w:trPr>
          <w:cantSplit/>
        </w:trPr>
        <w:tc>
          <w:tcPr>
            <w:tcW w:w="2470" w:type="dxa"/>
            <w:gridSpan w:val="6"/>
            <w:tcBorders>
              <w:top w:val="nil"/>
              <w:left w:val="nil"/>
              <w:bottom w:val="nil"/>
              <w:right w:val="nil"/>
            </w:tcBorders>
          </w:tcPr>
          <w:p w14:paraId="1679D99B" w14:textId="77777777" w:rsidR="00C90994" w:rsidRPr="000D3332" w:rsidRDefault="00C90994" w:rsidP="003A5FC2">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B9DD750"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15A0741"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D537BC"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FC7E915"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45B6E7"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4868173"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7210832"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4443E5"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AEDB14F"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1BB80D20"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7EDC4DE7"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4A5897B"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D98298C"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17EAEFD"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40BCC31"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3A55B0E"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9A2E71A"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988A112"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997F419"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57C44A4"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B620E15"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BC338E8"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0B6B1119"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r>
      <w:tr w:rsidR="00C90994" w:rsidRPr="00C35CD1" w14:paraId="68DCD079" w14:textId="77777777" w:rsidTr="003A5FC2">
        <w:trPr>
          <w:cantSplit/>
        </w:trPr>
        <w:tc>
          <w:tcPr>
            <w:tcW w:w="2470" w:type="dxa"/>
            <w:gridSpan w:val="6"/>
            <w:tcBorders>
              <w:top w:val="nil"/>
              <w:left w:val="nil"/>
              <w:bottom w:val="nil"/>
              <w:right w:val="single" w:sz="4" w:space="0" w:color="auto"/>
            </w:tcBorders>
          </w:tcPr>
          <w:p w14:paraId="13AD76BA" w14:textId="77777777" w:rsidR="00C90994" w:rsidRPr="000D3332" w:rsidRDefault="00C90994" w:rsidP="003A5F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00B07519"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0C88E40D"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7AA18164"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20EDC74A"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D03179B"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AD7836"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E9A6D4"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5DB1EC7B"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0DC9FFE1"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96A225F"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17B562DE"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49E95A6"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2DFC137"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D0458DD"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D1CFC0"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1C052A"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3FF0561"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7E5460"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E779D5A"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DDC3B31"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4D7BB2A"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334178B"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0780ECF"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r>
      <w:tr w:rsidR="00C90994" w:rsidRPr="00C35CD1" w14:paraId="6743EEDA" w14:textId="77777777" w:rsidTr="003A5FC2">
        <w:trPr>
          <w:cantSplit/>
        </w:trPr>
        <w:tc>
          <w:tcPr>
            <w:tcW w:w="2470" w:type="dxa"/>
            <w:gridSpan w:val="6"/>
            <w:tcBorders>
              <w:top w:val="nil"/>
              <w:left w:val="nil"/>
              <w:bottom w:val="nil"/>
              <w:right w:val="nil"/>
            </w:tcBorders>
          </w:tcPr>
          <w:p w14:paraId="7A36916A" w14:textId="77777777" w:rsidR="00C90994" w:rsidRPr="000D3332" w:rsidRDefault="00C90994" w:rsidP="003A5FC2">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1A757916" w14:textId="77777777" w:rsidR="00C90994" w:rsidRPr="000D3332" w:rsidRDefault="00C90994" w:rsidP="003A5FC2">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27B2F1EC" w14:textId="77777777" w:rsidR="00C90994" w:rsidRPr="000D3332" w:rsidRDefault="00C90994" w:rsidP="003A5FC2">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16F7B5AA" w14:textId="77777777" w:rsidR="00C90994" w:rsidRPr="000D3332" w:rsidRDefault="00C90994" w:rsidP="003A5FC2">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380106D0" w14:textId="77777777" w:rsidR="00C90994" w:rsidRPr="000D3332" w:rsidRDefault="00C90994" w:rsidP="003A5FC2">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1A6F1B0D" w14:textId="77777777" w:rsidR="00C90994" w:rsidRPr="000D3332" w:rsidRDefault="00C90994" w:rsidP="003A5FC2">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336D921F" w14:textId="77777777" w:rsidR="00C90994" w:rsidRPr="000D3332" w:rsidRDefault="00C90994" w:rsidP="003A5FC2">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0D8B8548" w14:textId="77777777" w:rsidR="00C90994" w:rsidRPr="000D3332" w:rsidRDefault="00C90994" w:rsidP="003A5FC2">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C84E2B7" w14:textId="77777777" w:rsidR="00C90994" w:rsidRPr="000D3332" w:rsidRDefault="00C90994" w:rsidP="003A5FC2">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dotted" w:sz="4" w:space="0" w:color="auto"/>
              <w:right w:val="nil"/>
            </w:tcBorders>
          </w:tcPr>
          <w:p w14:paraId="50FA4BDD"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2D3D3EC5"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219DCB1C"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D85A5D9"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B3843E8"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4891FF76"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4022617"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17BFA21"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C377931"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730FEEE"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3DB0C34B"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140F9B3"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4B81F9E"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6A1D733"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9C9A176"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r>
      <w:tr w:rsidR="00C90994" w:rsidRPr="00C35CD1" w14:paraId="42C7367E" w14:textId="77777777" w:rsidTr="003A5FC2">
        <w:trPr>
          <w:cantSplit/>
        </w:trPr>
        <w:tc>
          <w:tcPr>
            <w:tcW w:w="2470" w:type="dxa"/>
            <w:gridSpan w:val="6"/>
            <w:tcBorders>
              <w:top w:val="nil"/>
              <w:left w:val="nil"/>
              <w:bottom w:val="nil"/>
              <w:right w:val="dotted" w:sz="4" w:space="0" w:color="auto"/>
            </w:tcBorders>
          </w:tcPr>
          <w:p w14:paraId="342F09DF" w14:textId="77777777" w:rsidR="00C90994" w:rsidRPr="000D3332" w:rsidRDefault="00C90994"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B9A8057"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13A324B"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A832EC"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FB6731A"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AB7E4"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A1D5AA7"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32B94AF"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F3B327"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2C8DC5"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47BE04"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0519E88"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663BA3A4"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901BB6C"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27FE6D6"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C7A052"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85E37F1"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194DD55"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6FBFC56"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3C0C7630"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51EEE86"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EB15169"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38D14F8"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66A302E"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r>
      <w:tr w:rsidR="00C90994" w:rsidRPr="00C35CD1" w14:paraId="20AD7222" w14:textId="77777777" w:rsidTr="003A5FC2">
        <w:trPr>
          <w:cantSplit/>
        </w:trPr>
        <w:tc>
          <w:tcPr>
            <w:tcW w:w="435" w:type="dxa"/>
            <w:tcBorders>
              <w:top w:val="nil"/>
              <w:left w:val="nil"/>
              <w:bottom w:val="nil"/>
              <w:right w:val="nil"/>
            </w:tcBorders>
          </w:tcPr>
          <w:p w14:paraId="6F825B2F" w14:textId="77777777" w:rsidR="00C90994" w:rsidRPr="000D3332" w:rsidRDefault="00C90994" w:rsidP="003A5FC2">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76F10AFD"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83F81ED"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76817DE"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F689762"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A846E7A"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58F4365"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41943F3"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785074FA"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1A48166"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F04F328"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5BF11BD9"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BC63743"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0E42E09B"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36AF56ED"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7FA699E9"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356B7B5A"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680156"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6C0831AE"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1166E0B7"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32C793BD"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2D7B8989"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758185E"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9ABD8EB"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r>
      <w:tr w:rsidR="00C90994" w:rsidRPr="00C35CD1" w14:paraId="7872F021" w14:textId="77777777" w:rsidTr="003A5FC2">
        <w:trPr>
          <w:cantSplit/>
        </w:trPr>
        <w:tc>
          <w:tcPr>
            <w:tcW w:w="9127" w:type="dxa"/>
            <w:gridSpan w:val="96"/>
            <w:tcBorders>
              <w:top w:val="nil"/>
              <w:left w:val="nil"/>
              <w:bottom w:val="nil"/>
              <w:right w:val="nil"/>
            </w:tcBorders>
          </w:tcPr>
          <w:p w14:paraId="3900561F" w14:textId="77777777" w:rsidR="00C90994" w:rsidRPr="001F31AC" w:rsidRDefault="00C90994" w:rsidP="003A5FC2">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CF4BFF2" w14:textId="77777777" w:rsidR="00C90994" w:rsidRPr="000D3332" w:rsidRDefault="00C90994" w:rsidP="003A5FC2">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34749B34" w14:textId="77777777" w:rsidR="00C90994" w:rsidRPr="000D3332" w:rsidRDefault="00C90994" w:rsidP="003A5FC2">
            <w:pPr>
              <w:spacing w:after="120" w:line="240" w:lineRule="auto"/>
              <w:jc w:val="both"/>
              <w:rPr>
                <w:rFonts w:ascii="Times New Roman" w:eastAsia="Times New Roman" w:hAnsi="Times New Roman"/>
                <w:iCs/>
                <w:sz w:val="20"/>
                <w:szCs w:val="20"/>
                <w:lang w:eastAsia="pl-PL"/>
              </w:rPr>
            </w:pPr>
          </w:p>
        </w:tc>
      </w:tr>
      <w:tr w:rsidR="00C90994" w:rsidRPr="00C35CD1" w14:paraId="3184D94F" w14:textId="77777777" w:rsidTr="003A5FC2">
        <w:trPr>
          <w:cantSplit/>
        </w:trPr>
        <w:tc>
          <w:tcPr>
            <w:tcW w:w="9127" w:type="dxa"/>
            <w:gridSpan w:val="96"/>
            <w:tcBorders>
              <w:top w:val="nil"/>
              <w:left w:val="nil"/>
              <w:bottom w:val="nil"/>
              <w:right w:val="nil"/>
            </w:tcBorders>
          </w:tcPr>
          <w:p w14:paraId="6C7324D0" w14:textId="77777777" w:rsidR="00C90994" w:rsidRPr="000D3332" w:rsidRDefault="00C90994" w:rsidP="003A5FC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8581F19" w14:textId="77777777" w:rsidR="00C90994" w:rsidRPr="000D3332" w:rsidRDefault="00C90994" w:rsidP="003A5FC2">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7ADCC57" w14:textId="77777777" w:rsidR="00C90994" w:rsidRPr="000D3332" w:rsidRDefault="00C90994" w:rsidP="003A5FC2">
            <w:pPr>
              <w:spacing w:after="40" w:line="240" w:lineRule="auto"/>
              <w:jc w:val="both"/>
              <w:rPr>
                <w:rFonts w:ascii="Times New Roman" w:eastAsia="Times New Roman" w:hAnsi="Times New Roman"/>
                <w:b/>
                <w:sz w:val="20"/>
                <w:szCs w:val="20"/>
                <w:lang w:eastAsia="pl-PL"/>
              </w:rPr>
            </w:pPr>
          </w:p>
        </w:tc>
      </w:tr>
      <w:tr w:rsidR="00C90994" w:rsidRPr="00C35CD1" w14:paraId="48BD72E7" w14:textId="77777777" w:rsidTr="003A5FC2">
        <w:trPr>
          <w:cantSplit/>
        </w:trPr>
        <w:tc>
          <w:tcPr>
            <w:tcW w:w="2517" w:type="dxa"/>
            <w:gridSpan w:val="7"/>
            <w:tcBorders>
              <w:top w:val="nil"/>
              <w:left w:val="nil"/>
              <w:bottom w:val="nil"/>
              <w:right w:val="dotted" w:sz="4" w:space="0" w:color="auto"/>
            </w:tcBorders>
          </w:tcPr>
          <w:p w14:paraId="50916BE9" w14:textId="77777777" w:rsidR="00C90994" w:rsidRPr="000D3332" w:rsidRDefault="00C90994"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75E5BD08"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991D19F"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A238206"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F400208"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9AF5A6"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4CECE2D"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CC86B43"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C7DE28"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A25EE7"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D1F8A7F"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E112E62"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2D565F"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573C38"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AE3C02"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4108BE"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BF95025"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845D3A"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F96657"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0D80394"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A0E14CB"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94062EC"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61FD3E6"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E10E210"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r>
      <w:tr w:rsidR="00C90994" w:rsidRPr="00C35CD1" w14:paraId="58C15E95" w14:textId="77777777" w:rsidTr="003A5FC2">
        <w:trPr>
          <w:cantSplit/>
        </w:trPr>
        <w:tc>
          <w:tcPr>
            <w:tcW w:w="2525" w:type="dxa"/>
            <w:gridSpan w:val="8"/>
            <w:tcBorders>
              <w:top w:val="nil"/>
              <w:left w:val="nil"/>
              <w:bottom w:val="nil"/>
              <w:right w:val="nil"/>
            </w:tcBorders>
          </w:tcPr>
          <w:p w14:paraId="26EDE1C2" w14:textId="77777777" w:rsidR="00C90994" w:rsidRPr="000D3332" w:rsidRDefault="00C90994" w:rsidP="003A5FC2">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0EFAA127"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40050832"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1C183464"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79EAC14"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D3C6D9B"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45B431"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71E9051"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A936F6F"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526C068"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AB00968"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E65BA64"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FAC5F7B"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2D79A4B"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4471A53"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6C984EC"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BFD0FFF"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65BA7AA"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653C12AD"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4CA56298"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FC442B2"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73FB2EF"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1C02F80"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54EB0F93"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r>
      <w:tr w:rsidR="00C90994" w:rsidRPr="00C35CD1" w14:paraId="2AF4B893" w14:textId="77777777" w:rsidTr="003A5FC2">
        <w:trPr>
          <w:cantSplit/>
        </w:trPr>
        <w:tc>
          <w:tcPr>
            <w:tcW w:w="2525" w:type="dxa"/>
            <w:gridSpan w:val="8"/>
            <w:tcBorders>
              <w:top w:val="nil"/>
              <w:left w:val="nil"/>
              <w:bottom w:val="nil"/>
              <w:right w:val="dotted" w:sz="4" w:space="0" w:color="auto"/>
            </w:tcBorders>
          </w:tcPr>
          <w:p w14:paraId="0D564E5A" w14:textId="77777777" w:rsidR="00C90994" w:rsidRPr="000D3332" w:rsidRDefault="00C90994"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43088C77"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A018CCB"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83203C"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9788B7F"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8C379D"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E3E6FE1"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56EFAB"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35404C"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BF080E6"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48DB07F"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B8FA22"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60F040"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2ED9182"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EF3DBED"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C48F9AD"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9F2EE1"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616BA"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7329EC2"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C01535E"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E7FD49"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3ECC5F1"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D728219"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CF5C0DC"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r>
      <w:tr w:rsidR="00C90994" w:rsidRPr="00C35CD1" w14:paraId="3640D827" w14:textId="77777777" w:rsidTr="003A5FC2">
        <w:trPr>
          <w:cantSplit/>
        </w:trPr>
        <w:tc>
          <w:tcPr>
            <w:tcW w:w="2525" w:type="dxa"/>
            <w:gridSpan w:val="8"/>
            <w:tcBorders>
              <w:top w:val="nil"/>
              <w:left w:val="nil"/>
              <w:bottom w:val="nil"/>
              <w:right w:val="nil"/>
            </w:tcBorders>
          </w:tcPr>
          <w:p w14:paraId="0959B499" w14:textId="77777777" w:rsidR="00C90994" w:rsidRPr="000D3332" w:rsidRDefault="00C90994" w:rsidP="003A5FC2">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51721936"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13E1F56"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744DD3D"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7E85370"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6D5C735"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247F5B9"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DAAA043"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D2ECF4"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7D9127A"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DA690E3"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6A1121A4"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E446DDE"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2379699"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99920DA"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28E5105"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8C6F02E"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2F8D380"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ED6CE95"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1C0185A"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172EF96"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15E44DB"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8844698"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952889"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r>
      <w:tr w:rsidR="00C90994" w:rsidRPr="00C35CD1" w14:paraId="5C06FFF9" w14:textId="77777777" w:rsidTr="003A5FC2">
        <w:trPr>
          <w:cantSplit/>
        </w:trPr>
        <w:tc>
          <w:tcPr>
            <w:tcW w:w="2525" w:type="dxa"/>
            <w:gridSpan w:val="8"/>
            <w:tcBorders>
              <w:top w:val="nil"/>
              <w:left w:val="nil"/>
              <w:bottom w:val="nil"/>
              <w:right w:val="dotted" w:sz="4" w:space="0" w:color="auto"/>
            </w:tcBorders>
          </w:tcPr>
          <w:p w14:paraId="70B11579" w14:textId="77777777" w:rsidR="00C90994" w:rsidRPr="000D3332" w:rsidRDefault="00C90994" w:rsidP="003A5FC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5491C3D5"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712AC66"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26CC615"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41F7E560"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7743B"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A2EBE7"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4740C90C"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B6D99D1"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B2B334"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091A849"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F1BC8F"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B6ABA"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E9A44EC"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530C8A"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014FF3F"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090EA21"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272D073"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B3AB29"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CBA2681"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3D7D6"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D5C16B0"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0DF57FF"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3FA76F" w14:textId="77777777" w:rsidR="00C90994" w:rsidRPr="000D3332" w:rsidRDefault="00C90994" w:rsidP="003A5FC2">
            <w:pPr>
              <w:spacing w:after="0" w:line="240" w:lineRule="auto"/>
              <w:jc w:val="both"/>
              <w:rPr>
                <w:rFonts w:ascii="Times New Roman" w:eastAsia="Times New Roman" w:hAnsi="Times New Roman"/>
                <w:b/>
                <w:i/>
                <w:sz w:val="20"/>
                <w:szCs w:val="20"/>
                <w:lang w:eastAsia="pl-PL"/>
              </w:rPr>
            </w:pPr>
          </w:p>
        </w:tc>
      </w:tr>
      <w:tr w:rsidR="00C90994" w:rsidRPr="00C35CD1" w14:paraId="149364F7" w14:textId="77777777" w:rsidTr="003A5FC2">
        <w:trPr>
          <w:cantSplit/>
        </w:trPr>
        <w:tc>
          <w:tcPr>
            <w:tcW w:w="2525" w:type="dxa"/>
            <w:gridSpan w:val="8"/>
            <w:tcBorders>
              <w:top w:val="nil"/>
              <w:left w:val="nil"/>
              <w:bottom w:val="nil"/>
              <w:right w:val="nil"/>
            </w:tcBorders>
          </w:tcPr>
          <w:p w14:paraId="1396EB92" w14:textId="77777777" w:rsidR="00C90994" w:rsidRPr="000D3332" w:rsidRDefault="00C90994" w:rsidP="003A5FC2">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1FD7FA09"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9FF560"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2953002"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05F5ED2"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5C56A91"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1962A13"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48D8D5DF"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191A3FA"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B4C911B"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3675FC6"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FD1F3C9"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4826373"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92E0F51"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70E566A"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C15FEFF"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42E431FC"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75E76F9"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E0713EA"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4093A93C"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BD04998"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00A45484"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4B0F04"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498BD5BC"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r>
      <w:tr w:rsidR="00C90994" w:rsidRPr="00C35CD1" w14:paraId="0802B3FB" w14:textId="77777777" w:rsidTr="003A5FC2">
        <w:trPr>
          <w:cantSplit/>
          <w:trHeight w:val="216"/>
        </w:trPr>
        <w:tc>
          <w:tcPr>
            <w:tcW w:w="2525" w:type="dxa"/>
            <w:gridSpan w:val="8"/>
            <w:tcBorders>
              <w:top w:val="nil"/>
              <w:left w:val="nil"/>
              <w:bottom w:val="nil"/>
              <w:right w:val="dotted" w:sz="4" w:space="0" w:color="auto"/>
            </w:tcBorders>
            <w:vAlign w:val="center"/>
          </w:tcPr>
          <w:p w14:paraId="75951F22" w14:textId="77777777" w:rsidR="00C90994" w:rsidRPr="000D3332" w:rsidRDefault="00C90994" w:rsidP="003A5FC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74D85F86"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2BD58168"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8D231A6"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2C76FFD"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8203013"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5E129C9"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A0CD88B"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9DBFBC6"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756CC60"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27EB32A7"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502F7DB"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EB2F19"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227AC82C"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B5DFDA6"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FD8B5F3"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77C913A6"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803C87A"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42EF638"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8A88C99"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26A3A5"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660D785"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0C38D659"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7B83BD51"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r>
      <w:tr w:rsidR="00C90994" w:rsidRPr="00C35CD1" w14:paraId="0245C3D2" w14:textId="77777777" w:rsidTr="003A5FC2">
        <w:trPr>
          <w:cantSplit/>
          <w:trHeight w:val="216"/>
        </w:trPr>
        <w:tc>
          <w:tcPr>
            <w:tcW w:w="2525" w:type="dxa"/>
            <w:gridSpan w:val="8"/>
            <w:tcBorders>
              <w:top w:val="nil"/>
              <w:left w:val="nil"/>
              <w:bottom w:val="nil"/>
              <w:right w:val="dotted" w:sz="4" w:space="0" w:color="auto"/>
            </w:tcBorders>
            <w:vAlign w:val="center"/>
          </w:tcPr>
          <w:p w14:paraId="6ABF58DB" w14:textId="77777777" w:rsidR="00C90994" w:rsidRPr="000D3332" w:rsidRDefault="00C90994" w:rsidP="003A5FC2">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49C0BDFF" w14:textId="77777777" w:rsidR="00C90994" w:rsidRPr="000D3332" w:rsidRDefault="00C90994" w:rsidP="003A5FC2">
            <w:pPr>
              <w:spacing w:after="0" w:line="240" w:lineRule="auto"/>
              <w:rPr>
                <w:rFonts w:ascii="Times New Roman" w:eastAsia="Times New Roman" w:hAnsi="Times New Roman"/>
                <w:b/>
                <w:i/>
                <w:sz w:val="20"/>
                <w:szCs w:val="20"/>
                <w:lang w:eastAsia="pl-PL"/>
              </w:rPr>
            </w:pPr>
          </w:p>
        </w:tc>
      </w:tr>
    </w:tbl>
    <w:p w14:paraId="4975FD25" w14:textId="77777777" w:rsidR="00C90994" w:rsidRPr="00503739" w:rsidRDefault="00C90994" w:rsidP="00C90994">
      <w:pPr>
        <w:spacing w:after="0" w:line="20" w:lineRule="atLeast"/>
        <w:jc w:val="center"/>
        <w:outlineLvl w:val="0"/>
        <w:rPr>
          <w:rFonts w:ascii="Times New Roman" w:eastAsia="Times New Roman" w:hAnsi="Times New Roman"/>
          <w:color w:val="000000" w:themeColor="text1"/>
          <w:lang w:eastAsia="pl-PL"/>
        </w:rPr>
      </w:pPr>
      <w:r w:rsidRPr="00503739">
        <w:rPr>
          <w:rFonts w:ascii="Times New Roman" w:eastAsia="Times New Roman" w:hAnsi="Times New Roman"/>
          <w:b/>
          <w:lang w:eastAsia="pl-PL"/>
        </w:rPr>
        <w:t xml:space="preserve">Deklaruję przystąpienie do egzaminu potwierdzającego kwalifikacje w zawodzie </w:t>
      </w:r>
    </w:p>
    <w:p w14:paraId="4E7D5494" w14:textId="77777777" w:rsidR="00C90994" w:rsidRPr="00503739" w:rsidRDefault="00C90994" w:rsidP="00C90994">
      <w:pPr>
        <w:spacing w:after="0" w:line="240" w:lineRule="auto"/>
        <w:ind w:left="1418"/>
        <w:rPr>
          <w:rFonts w:ascii="Times New Roman" w:eastAsia="Times New Roman" w:hAnsi="Times New Roman"/>
          <w:b/>
          <w:lang w:eastAsia="pl-PL"/>
        </w:rPr>
      </w:pPr>
      <w:r w:rsidRPr="00503739">
        <w:rPr>
          <w:rFonts w:ascii="Times New Roman" w:eastAsia="Times New Roman" w:hAnsi="Times New Roman"/>
          <w:lang w:eastAsia="pl-PL"/>
        </w:rPr>
        <w:sym w:font="Wingdings 2" w:char="F030"/>
      </w:r>
      <w:r w:rsidRPr="00503739">
        <w:rPr>
          <w:rFonts w:ascii="Times New Roman" w:eastAsia="Times New Roman" w:hAnsi="Times New Roman"/>
          <w:b/>
          <w:lang w:eastAsia="pl-PL"/>
        </w:rPr>
        <w:t> w sesji Zima (deklarację składa się do 15 września 20…………..r.)*</w:t>
      </w:r>
    </w:p>
    <w:p w14:paraId="39227DF8" w14:textId="77777777" w:rsidR="00C90994" w:rsidRPr="00503739" w:rsidRDefault="00C90994" w:rsidP="00C90994">
      <w:pPr>
        <w:spacing w:after="0" w:line="240" w:lineRule="auto"/>
        <w:ind w:left="1418"/>
        <w:rPr>
          <w:rFonts w:ascii="Times New Roman" w:eastAsia="Times New Roman" w:hAnsi="Times New Roman"/>
          <w:b/>
          <w:lang w:eastAsia="pl-PL"/>
        </w:rPr>
      </w:pPr>
      <w:r w:rsidRPr="00503739">
        <w:rPr>
          <w:rFonts w:ascii="Times New Roman" w:eastAsia="Times New Roman" w:hAnsi="Times New Roman"/>
          <w:lang w:eastAsia="pl-PL"/>
        </w:rPr>
        <w:sym w:font="Wingdings 2" w:char="F030"/>
      </w:r>
      <w:r w:rsidRPr="00503739">
        <w:rPr>
          <w:rFonts w:ascii="Times New Roman" w:eastAsia="Times New Roman" w:hAnsi="Times New Roman"/>
          <w:b/>
          <w:lang w:eastAsia="pl-PL"/>
        </w:rPr>
        <w:t> w sesji Lato (deklarację składa się do 7 lutego 20……….. r.)*</w:t>
      </w:r>
    </w:p>
    <w:p w14:paraId="7B476284" w14:textId="77777777" w:rsidR="00C90994" w:rsidRPr="00503739" w:rsidRDefault="00C90994" w:rsidP="00C90994">
      <w:pPr>
        <w:spacing w:after="0" w:line="20" w:lineRule="atLeast"/>
        <w:outlineLvl w:val="0"/>
        <w:rPr>
          <w:rFonts w:ascii="Times New Roman" w:eastAsia="Times New Roman" w:hAnsi="Times New Roman"/>
          <w:b/>
          <w:sz w:val="20"/>
          <w:szCs w:val="20"/>
          <w:lang w:eastAsia="pl-PL"/>
        </w:rPr>
      </w:pPr>
      <w:r w:rsidRPr="00503739">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90994" w:rsidRPr="00C35CD1" w14:paraId="55DDD4E2" w14:textId="77777777" w:rsidTr="003A5FC2">
        <w:trPr>
          <w:cantSplit/>
        </w:trPr>
        <w:tc>
          <w:tcPr>
            <w:tcW w:w="284" w:type="dxa"/>
            <w:tcBorders>
              <w:top w:val="dotted" w:sz="4" w:space="0" w:color="auto"/>
              <w:left w:val="dotted" w:sz="4" w:space="0" w:color="auto"/>
              <w:bottom w:val="dotted" w:sz="4" w:space="0" w:color="auto"/>
            </w:tcBorders>
          </w:tcPr>
          <w:p w14:paraId="7C9B5078" w14:textId="77777777" w:rsidR="00C90994" w:rsidRPr="009F1D0A" w:rsidRDefault="00C90994" w:rsidP="003A5FC2">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D6B08CC" w14:textId="77777777" w:rsidR="00C90994" w:rsidRPr="009F1D0A" w:rsidRDefault="00C90994" w:rsidP="003A5FC2">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3E3D6808" w14:textId="77777777" w:rsidR="00C90994" w:rsidRPr="009F1D0A" w:rsidRDefault="00C90994" w:rsidP="003A5FC2">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4CCC05D" w14:textId="77777777" w:rsidR="00C90994" w:rsidRPr="009F1D0A" w:rsidRDefault="00C90994" w:rsidP="003A5FC2">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4DFC983C" w14:textId="77777777" w:rsidR="00C90994" w:rsidRPr="009F1D0A" w:rsidRDefault="00C90994" w:rsidP="003A5FC2">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6E691793" w14:textId="77777777" w:rsidR="00C90994" w:rsidRPr="009F1D0A" w:rsidRDefault="00C90994" w:rsidP="003A5FC2">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50BA642D" w14:textId="77777777" w:rsidR="00C90994" w:rsidRPr="009F1D0A" w:rsidRDefault="00C90994" w:rsidP="003A5FC2">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9A20344" w14:textId="77777777" w:rsidR="00C90994" w:rsidRPr="009F1D0A" w:rsidRDefault="00C90994" w:rsidP="003A5FC2">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7641746" w14:textId="77777777" w:rsidR="00C90994" w:rsidRPr="009F1D0A" w:rsidRDefault="00C90994" w:rsidP="003A5FC2">
            <w:pPr>
              <w:spacing w:before="60" w:after="0" w:line="240" w:lineRule="auto"/>
              <w:jc w:val="both"/>
              <w:rPr>
                <w:rFonts w:ascii="Times New Roman" w:eastAsia="Times New Roman" w:hAnsi="Times New Roman"/>
                <w:sz w:val="20"/>
                <w:szCs w:val="24"/>
                <w:lang w:eastAsia="pl-PL"/>
              </w:rPr>
            </w:pPr>
          </w:p>
        </w:tc>
      </w:tr>
      <w:tr w:rsidR="00C90994" w:rsidRPr="00C35CD1" w14:paraId="43A5C684" w14:textId="77777777" w:rsidTr="003A5FC2">
        <w:trPr>
          <w:cantSplit/>
          <w:trHeight w:val="284"/>
        </w:trPr>
        <w:tc>
          <w:tcPr>
            <w:tcW w:w="2269" w:type="dxa"/>
            <w:gridSpan w:val="14"/>
            <w:vMerge w:val="restart"/>
          </w:tcPr>
          <w:p w14:paraId="3A3CD711" w14:textId="77777777" w:rsidR="00C90994" w:rsidRPr="009F1D0A" w:rsidRDefault="00C90994" w:rsidP="003A5FC2">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 xml:space="preserve">oznaczenie kwalifikacji </w:t>
            </w:r>
            <w:r w:rsidRPr="009F1D0A">
              <w:rPr>
                <w:rFonts w:ascii="Times New Roman" w:eastAsia="Times New Roman" w:hAnsi="Times New Roman"/>
                <w:i/>
                <w:sz w:val="16"/>
                <w:szCs w:val="16"/>
                <w:lang w:eastAsia="pl-PL"/>
              </w:rPr>
              <w:t xml:space="preserve">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r>
              <w:rPr>
                <w:rFonts w:ascii="Times New Roman" w:eastAsia="Times New Roman" w:hAnsi="Times New Roman"/>
                <w:i/>
                <w:sz w:val="16"/>
                <w:szCs w:val="16"/>
                <w:lang w:eastAsia="pl-PL"/>
              </w:rPr>
              <w:t xml:space="preserve"> szkolnictwa zawodowego</w:t>
            </w:r>
          </w:p>
        </w:tc>
        <w:tc>
          <w:tcPr>
            <w:tcW w:w="8084" w:type="dxa"/>
            <w:tcBorders>
              <w:top w:val="dashed" w:sz="4" w:space="0" w:color="auto"/>
              <w:bottom w:val="dashed" w:sz="4" w:space="0" w:color="auto"/>
            </w:tcBorders>
          </w:tcPr>
          <w:p w14:paraId="4B136F68" w14:textId="77777777" w:rsidR="00C90994" w:rsidRPr="009F1D0A" w:rsidRDefault="00C90994" w:rsidP="003A5FC2">
            <w:pPr>
              <w:spacing w:after="0" w:line="240" w:lineRule="auto"/>
              <w:jc w:val="center"/>
              <w:rPr>
                <w:rFonts w:ascii="Times New Roman" w:eastAsia="Times New Roman" w:hAnsi="Times New Roman"/>
                <w:i/>
                <w:sz w:val="16"/>
                <w:szCs w:val="16"/>
                <w:lang w:eastAsia="pl-PL"/>
              </w:rPr>
            </w:pPr>
          </w:p>
        </w:tc>
      </w:tr>
      <w:tr w:rsidR="00C90994" w:rsidRPr="00C35CD1" w14:paraId="31038B40" w14:textId="77777777" w:rsidTr="003A5FC2">
        <w:trPr>
          <w:cantSplit/>
          <w:trHeight w:val="336"/>
        </w:trPr>
        <w:tc>
          <w:tcPr>
            <w:tcW w:w="2269" w:type="dxa"/>
            <w:gridSpan w:val="14"/>
            <w:vMerge/>
          </w:tcPr>
          <w:p w14:paraId="49BD98B5" w14:textId="77777777" w:rsidR="00C90994" w:rsidRPr="009F1D0A" w:rsidRDefault="00C90994" w:rsidP="003A5FC2">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9984108" w14:textId="77777777" w:rsidR="00C90994" w:rsidRPr="009F1D0A" w:rsidRDefault="00C90994" w:rsidP="003A5FC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C90994" w:rsidRPr="006E7F89" w14:paraId="14957D57" w14:textId="77777777" w:rsidTr="003A5FC2">
        <w:trPr>
          <w:cantSplit/>
          <w:trHeight w:val="80"/>
        </w:trPr>
        <w:tc>
          <w:tcPr>
            <w:tcW w:w="10353" w:type="dxa"/>
            <w:gridSpan w:val="15"/>
          </w:tcPr>
          <w:p w14:paraId="7001EAB1" w14:textId="77777777" w:rsidR="00C90994" w:rsidRPr="006E7F89" w:rsidRDefault="00C90994" w:rsidP="003A5FC2">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90994" w:rsidRPr="00C35CD1" w14:paraId="4D455C6C" w14:textId="77777777" w:rsidTr="003A5FC2">
        <w:trPr>
          <w:cantSplit/>
          <w:trHeight w:val="266"/>
        </w:trPr>
        <w:tc>
          <w:tcPr>
            <w:tcW w:w="324" w:type="dxa"/>
            <w:gridSpan w:val="2"/>
            <w:tcBorders>
              <w:right w:val="dotted" w:sz="4" w:space="0" w:color="auto"/>
            </w:tcBorders>
          </w:tcPr>
          <w:p w14:paraId="45F641F4" w14:textId="77777777" w:rsidR="00C90994" w:rsidRPr="009F1D0A" w:rsidRDefault="00C90994"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34D1532" w14:textId="77777777" w:rsidR="00C90994" w:rsidRPr="009F1D0A" w:rsidRDefault="00C90994"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F32D3B1" w14:textId="77777777" w:rsidR="00C90994" w:rsidRPr="009F1D0A" w:rsidRDefault="00C90994" w:rsidP="003A5FC2">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2BEFED71" w14:textId="77777777" w:rsidR="00C90994" w:rsidRPr="009F1D0A" w:rsidRDefault="00C90994"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E74CE1C" w14:textId="77777777" w:rsidR="00C90994" w:rsidRPr="009F1D0A" w:rsidRDefault="00C90994"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213DBA4" w14:textId="77777777" w:rsidR="00C90994" w:rsidRPr="009F1D0A" w:rsidRDefault="00C90994" w:rsidP="003A5FC2">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EDE09C1" w14:textId="77777777" w:rsidR="00C90994" w:rsidRPr="009F1D0A" w:rsidRDefault="00C90994" w:rsidP="003A5FC2">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07290F87" w14:textId="77777777" w:rsidR="00C90994" w:rsidRPr="009F1D0A" w:rsidRDefault="00C90994" w:rsidP="003A5FC2">
            <w:pPr>
              <w:spacing w:before="60" w:after="0" w:line="240" w:lineRule="auto"/>
              <w:jc w:val="both"/>
              <w:rPr>
                <w:rFonts w:ascii="Times New Roman" w:eastAsia="Times New Roman" w:hAnsi="Times New Roman"/>
                <w:sz w:val="20"/>
                <w:szCs w:val="24"/>
                <w:lang w:eastAsia="pl-PL"/>
              </w:rPr>
            </w:pPr>
          </w:p>
        </w:tc>
      </w:tr>
      <w:tr w:rsidR="00C90994" w:rsidRPr="00C35CD1" w14:paraId="489F1A0F" w14:textId="77777777" w:rsidTr="003A5FC2">
        <w:trPr>
          <w:cantSplit/>
          <w:trHeight w:val="266"/>
        </w:trPr>
        <w:tc>
          <w:tcPr>
            <w:tcW w:w="284" w:type="dxa"/>
          </w:tcPr>
          <w:p w14:paraId="78F785C7" w14:textId="77777777" w:rsidR="00C90994" w:rsidRPr="009F1D0A" w:rsidRDefault="00C90994" w:rsidP="003A5FC2">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AD42EBC" w14:textId="77777777" w:rsidR="00C90994" w:rsidRPr="009F1D0A" w:rsidRDefault="00C90994" w:rsidP="003A5FC2">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4911BD7C" w14:textId="77777777" w:rsidR="00C90994" w:rsidRPr="009F1D0A" w:rsidRDefault="00C90994" w:rsidP="003A5FC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1AB78D64" w14:textId="77777777" w:rsidR="00C90994" w:rsidRPr="006E7F89" w:rsidRDefault="00C90994" w:rsidP="00C90994">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0EB7E3F0" w14:textId="77777777" w:rsidR="00C90994" w:rsidRDefault="00C90994" w:rsidP="00C90994">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3FB020EA" w14:textId="77777777" w:rsidR="00C90994" w:rsidRPr="00630730" w:rsidRDefault="00C90994" w:rsidP="00C90994">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62EB89B9" w14:textId="77777777" w:rsidR="00C90994" w:rsidRPr="00630730" w:rsidRDefault="00C90994" w:rsidP="00C90994">
      <w:pPr>
        <w:spacing w:after="0" w:line="240" w:lineRule="auto"/>
        <w:rPr>
          <w:rFonts w:ascii="Times New Roman" w:eastAsia="Times New Roman" w:hAnsi="Times New Roman"/>
          <w:iCs/>
          <w:color w:val="000000" w:themeColor="text1"/>
          <w:lang w:eastAsia="pl-PL"/>
        </w:rPr>
      </w:pPr>
      <w:r w:rsidRPr="00630730">
        <w:rPr>
          <w:rFonts w:ascii="Times New Roman" w:eastAsia="Times New Roman" w:hAnsi="Times New Roman"/>
          <w:iCs/>
          <w:color w:val="000000" w:themeColor="text1"/>
          <w:lang w:eastAsia="pl-PL"/>
        </w:rPr>
        <w:t>Do deklaracji dołączam</w:t>
      </w:r>
      <w:r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010F5A73" w14:textId="77777777" w:rsidR="00C90994" w:rsidRDefault="00C90994" w:rsidP="00C90994">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Świadectwo ukończenia szkoły</w:t>
      </w:r>
    </w:p>
    <w:p w14:paraId="450D91E5" w14:textId="77777777" w:rsidR="00C90994" w:rsidRPr="0042403F" w:rsidRDefault="00C90994" w:rsidP="00C90994">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 xml:space="preserve">Zaświadczenie o </w:t>
      </w:r>
      <w:proofErr w:type="spellStart"/>
      <w:r>
        <w:rPr>
          <w:rFonts w:ascii="Times New Roman" w:eastAsia="Times New Roman" w:hAnsi="Times New Roman"/>
          <w:bCs/>
          <w:iCs/>
          <w:color w:val="000000" w:themeColor="text1"/>
          <w:sz w:val="20"/>
          <w:szCs w:val="20"/>
          <w:lang w:eastAsia="pl-PL"/>
        </w:rPr>
        <w:t>ukończenio</w:t>
      </w:r>
      <w:proofErr w:type="spellEnd"/>
      <w:r>
        <w:rPr>
          <w:rFonts w:ascii="Times New Roman" w:eastAsia="Times New Roman" w:hAnsi="Times New Roman"/>
          <w:bCs/>
          <w:iCs/>
          <w:color w:val="000000" w:themeColor="text1"/>
          <w:sz w:val="20"/>
          <w:szCs w:val="20"/>
          <w:lang w:eastAsia="pl-PL"/>
        </w:rPr>
        <w:t xml:space="preserve"> KKZ</w:t>
      </w:r>
    </w:p>
    <w:p w14:paraId="34A2C6CD" w14:textId="77777777" w:rsidR="00C90994" w:rsidRPr="0042403F" w:rsidRDefault="00C90994" w:rsidP="00C90994">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Pr>
          <w:rFonts w:ascii="Times New Roman" w:eastAsia="Times New Roman" w:hAnsi="Times New Roman"/>
          <w:bCs/>
          <w:iCs/>
          <w:color w:val="000000" w:themeColor="text1"/>
          <w:sz w:val="20"/>
          <w:szCs w:val="20"/>
          <w:lang w:eastAsia="pl-PL"/>
        </w:rPr>
        <w:t>ypadku występowania dysfunkcji)</w:t>
      </w:r>
    </w:p>
    <w:p w14:paraId="63B165C9" w14:textId="77777777" w:rsidR="00C90994" w:rsidRDefault="00C90994" w:rsidP="00C90994">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w:t>
      </w:r>
      <w:r>
        <w:rPr>
          <w:rFonts w:ascii="Times New Roman" w:eastAsia="Times New Roman" w:hAnsi="Times New Roman"/>
          <w:bCs/>
          <w:iCs/>
          <w:color w:val="000000" w:themeColor="text1"/>
          <w:sz w:val="20"/>
          <w:szCs w:val="20"/>
          <w:lang w:eastAsia="pl-PL"/>
        </w:rPr>
        <w:t>ypadku występowania dysfunkcji</w:t>
      </w:r>
      <w:r w:rsidRPr="0042403F">
        <w:rPr>
          <w:rFonts w:ascii="Times New Roman" w:eastAsia="Times New Roman" w:hAnsi="Times New Roman"/>
          <w:bCs/>
          <w:iCs/>
          <w:color w:val="000000" w:themeColor="text1"/>
          <w:sz w:val="20"/>
          <w:szCs w:val="20"/>
          <w:lang w:eastAsia="pl-PL"/>
        </w:rPr>
        <w:t xml:space="preserve"> </w:t>
      </w:r>
      <w:r>
        <w:rPr>
          <w:rFonts w:ascii="Times New Roman" w:eastAsia="Times New Roman" w:hAnsi="Times New Roman"/>
          <w:bCs/>
          <w:iCs/>
          <w:color w:val="000000" w:themeColor="text1"/>
          <w:sz w:val="20"/>
          <w:szCs w:val="20"/>
          <w:lang w:eastAsia="pl-PL"/>
        </w:rPr>
        <w:t xml:space="preserve">lub </w:t>
      </w:r>
      <w:r w:rsidRPr="0042403F">
        <w:rPr>
          <w:rFonts w:ascii="Times New Roman" w:eastAsia="Times New Roman" w:hAnsi="Times New Roman"/>
          <w:bCs/>
          <w:iCs/>
          <w:color w:val="000000" w:themeColor="text1"/>
          <w:sz w:val="20"/>
          <w:szCs w:val="20"/>
          <w:lang w:eastAsia="pl-PL"/>
        </w:rPr>
        <w:t>w przypadku choroby lub niesprawności czasowej</w:t>
      </w:r>
      <w:r>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C90994" w:rsidRPr="0042403F" w14:paraId="6BE7B9ED" w14:textId="77777777" w:rsidTr="003A5FC2">
        <w:trPr>
          <w:trHeight w:val="540"/>
          <w:jc w:val="center"/>
        </w:trPr>
        <w:tc>
          <w:tcPr>
            <w:tcW w:w="4605" w:type="dxa"/>
            <w:vAlign w:val="bottom"/>
          </w:tcPr>
          <w:p w14:paraId="279ABC84" w14:textId="77777777" w:rsidR="00C90994" w:rsidRPr="0042403F" w:rsidRDefault="00C90994" w:rsidP="003A5FC2">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763EEE63" w14:textId="77777777" w:rsidR="00C90994" w:rsidRPr="0042403F" w:rsidRDefault="00C90994" w:rsidP="003A5FC2">
            <w:pPr>
              <w:spacing w:after="0" w:line="240" w:lineRule="auto"/>
              <w:ind w:left="1243"/>
              <w:jc w:val="center"/>
              <w:rPr>
                <w:rFonts w:ascii="Times New Roman" w:eastAsia="Times New Roman" w:hAnsi="Times New Roman"/>
                <w:color w:val="000000" w:themeColor="text1"/>
                <w:sz w:val="12"/>
                <w:szCs w:val="12"/>
                <w:lang w:eastAsia="pl-PL"/>
              </w:rPr>
            </w:pPr>
          </w:p>
          <w:p w14:paraId="674C5562" w14:textId="77777777" w:rsidR="00C90994" w:rsidRPr="0042403F" w:rsidRDefault="00C90994" w:rsidP="003A5FC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6746F88" w14:textId="77777777" w:rsidR="00C90994" w:rsidRPr="0042403F" w:rsidRDefault="00C90994" w:rsidP="003A5FC2">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C90994" w:rsidRPr="0042403F" w14:paraId="2B373953" w14:textId="77777777" w:rsidTr="003A5FC2">
        <w:trPr>
          <w:trHeight w:val="787"/>
          <w:jc w:val="center"/>
        </w:trPr>
        <w:tc>
          <w:tcPr>
            <w:tcW w:w="4605" w:type="dxa"/>
            <w:tcBorders>
              <w:top w:val="single" w:sz="4" w:space="0" w:color="auto"/>
              <w:bottom w:val="single" w:sz="4" w:space="0" w:color="auto"/>
            </w:tcBorders>
            <w:vAlign w:val="bottom"/>
          </w:tcPr>
          <w:p w14:paraId="33D4AD50" w14:textId="77777777" w:rsidR="00C90994" w:rsidRPr="0042403F" w:rsidRDefault="00C90994" w:rsidP="003A5FC2">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0109A56A" w14:textId="77777777" w:rsidR="00C90994" w:rsidRPr="0042403F" w:rsidRDefault="00C90994" w:rsidP="003A5FC2">
            <w:pPr>
              <w:spacing w:after="0" w:line="240" w:lineRule="auto"/>
              <w:outlineLvl w:val="0"/>
              <w:rPr>
                <w:rFonts w:ascii="Times New Roman" w:eastAsia="Times New Roman" w:hAnsi="Times New Roman"/>
                <w:color w:val="000000" w:themeColor="text1"/>
                <w:sz w:val="12"/>
                <w:szCs w:val="12"/>
                <w:lang w:eastAsia="pl-PL"/>
              </w:rPr>
            </w:pPr>
          </w:p>
          <w:p w14:paraId="6A1B94B1" w14:textId="77777777" w:rsidR="00C90994" w:rsidRPr="0042403F" w:rsidRDefault="00C90994" w:rsidP="003A5FC2">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3F244B8E" w14:textId="77777777" w:rsidR="00C90994" w:rsidRDefault="00C90994" w:rsidP="003A5FC2">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proofErr w:type="spellStart"/>
            <w:r>
              <w:rPr>
                <w:rFonts w:ascii="Times New Roman" w:eastAsia="Times New Roman" w:hAnsi="Times New Roman"/>
                <w:bCs/>
                <w:color w:val="000000" w:themeColor="text1"/>
                <w:sz w:val="16"/>
                <w:szCs w:val="16"/>
                <w:lang w:eastAsia="pl-PL"/>
              </w:rPr>
              <w:t>oke</w:t>
            </w:r>
            <w:proofErr w:type="spellEnd"/>
          </w:p>
          <w:p w14:paraId="6E735230" w14:textId="77777777" w:rsidR="00C90994" w:rsidRPr="0042403F" w:rsidRDefault="00C90994" w:rsidP="003A5FC2">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5924DFD7" w14:textId="77777777" w:rsidR="00C90994" w:rsidRPr="0042403F" w:rsidRDefault="00C90994" w:rsidP="003A5FC2">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76AC243A" w14:textId="77777777" w:rsidR="00C90994" w:rsidRPr="0042403F" w:rsidRDefault="00C90994" w:rsidP="003A5FC2">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44F6BF34" w14:textId="77777777" w:rsidR="00C90994" w:rsidRPr="0042403F" w:rsidRDefault="00C90994" w:rsidP="003A5FC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49120ABA" w14:textId="77777777" w:rsidR="00C90994" w:rsidRPr="0042403F" w:rsidRDefault="00C90994" w:rsidP="003A5FC2">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54325D6E" w14:textId="77777777" w:rsidR="00C90994" w:rsidRPr="0042403F" w:rsidRDefault="00C90994" w:rsidP="003A5FC2">
            <w:pPr>
              <w:spacing w:after="0" w:line="240" w:lineRule="auto"/>
              <w:rPr>
                <w:rFonts w:ascii="Times New Roman" w:eastAsia="Times New Roman" w:hAnsi="Times New Roman"/>
                <w:i/>
                <w:color w:val="000000" w:themeColor="text1"/>
                <w:sz w:val="16"/>
                <w:szCs w:val="16"/>
                <w:lang w:eastAsia="pl-PL"/>
              </w:rPr>
            </w:pPr>
          </w:p>
        </w:tc>
      </w:tr>
    </w:tbl>
    <w:p w14:paraId="7E005C3C" w14:textId="1623F9F6" w:rsidR="001D4327" w:rsidRPr="00C90994" w:rsidRDefault="001D4327" w:rsidP="00C90994">
      <w:pPr>
        <w:ind w:firstLine="170"/>
      </w:pPr>
      <w:bookmarkStart w:id="0" w:name="_GoBack"/>
      <w:bookmarkEnd w:id="0"/>
    </w:p>
    <w:sectPr w:rsidR="001D4327" w:rsidRPr="00C90994" w:rsidSect="00904620">
      <w:headerReference w:type="default" r:id="rId8"/>
      <w:footerReference w:type="default" r:id="rId9"/>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DA1AD" w14:textId="77777777" w:rsidR="000D5452" w:rsidRDefault="000D5452" w:rsidP="003E13CD">
      <w:pPr>
        <w:spacing w:after="0" w:line="240" w:lineRule="auto"/>
      </w:pPr>
      <w:r>
        <w:separator/>
      </w:r>
    </w:p>
  </w:endnote>
  <w:endnote w:type="continuationSeparator" w:id="0">
    <w:p w14:paraId="7D00794B" w14:textId="77777777" w:rsidR="000D5452" w:rsidRDefault="000D5452"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tblGrid>
    <w:tr w:rsidR="00C90994" w14:paraId="3E4F5CA2" w14:textId="77777777" w:rsidTr="003A5FC2">
      <w:tc>
        <w:tcPr>
          <w:tcW w:w="9207" w:type="dxa"/>
        </w:tcPr>
        <w:p w14:paraId="2FE34EB6" w14:textId="77777777" w:rsidR="00C90994" w:rsidRDefault="00C90994" w:rsidP="00C9099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7048627" w14:textId="77777777" w:rsidR="00C90994" w:rsidRDefault="00C909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F8F64" w14:textId="77777777" w:rsidR="000D5452" w:rsidRDefault="000D5452" w:rsidP="003E13CD">
      <w:pPr>
        <w:spacing w:after="0" w:line="240" w:lineRule="auto"/>
      </w:pPr>
      <w:r>
        <w:separator/>
      </w:r>
    </w:p>
  </w:footnote>
  <w:footnote w:type="continuationSeparator" w:id="0">
    <w:p w14:paraId="0DA843FD" w14:textId="77777777" w:rsidR="000D5452" w:rsidRDefault="000D5452"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9E1A3" w14:textId="77777777" w:rsidR="00C90994" w:rsidRPr="00503739" w:rsidRDefault="00C90994" w:rsidP="00C90994">
    <w:pPr>
      <w:pBdr>
        <w:bottom w:val="single" w:sz="4" w:space="1" w:color="auto"/>
      </w:pBdr>
      <w:shd w:val="clear" w:color="auto" w:fill="DEEAF6"/>
      <w:spacing w:after="0"/>
      <w:rPr>
        <w:rFonts w:ascii="Times New Roman" w:eastAsia="Times New Roman" w:hAnsi="Times New Roman"/>
        <w:b/>
        <w:lang w:eastAsia="pl-PL"/>
      </w:rPr>
    </w:pPr>
    <w:r w:rsidRPr="007D0B0A">
      <w:rPr>
        <w:rFonts w:ascii="Times New Roman" w:hAnsi="Times New Roman"/>
        <w:b/>
      </w:rPr>
      <w:t>Załącznik</w:t>
    </w:r>
    <w:r>
      <w:rPr>
        <w:rFonts w:ascii="Times New Roman" w:eastAsia="Times New Roman" w:hAnsi="Times New Roman"/>
        <w:b/>
        <w:lang w:eastAsia="pl-PL"/>
      </w:rPr>
      <w:t xml:space="preserve"> 3a. </w:t>
    </w:r>
    <w:r w:rsidRPr="00503739">
      <w:rPr>
        <w:rFonts w:ascii="Times New Roman" w:eastAsia="Times New Roman" w:hAnsi="Times New Roman"/>
        <w:b/>
        <w:lang w:eastAsia="pl-PL"/>
      </w:rPr>
      <w:t>Deklaracja dla absolwenta, którego szkoła została zlikwidowana oraz osoby, która ukończyła KKZ – w przypadku likwidacji podmiotu prowadzącego KKZ</w:t>
    </w:r>
  </w:p>
  <w:p w14:paraId="2B6B814E" w14:textId="77777777" w:rsidR="00C90994" w:rsidRDefault="00C909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452"/>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433"/>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0E15"/>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2E5E"/>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4DD6"/>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0994"/>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5561-DBF9-4C12-8AFE-05676C27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42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2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17:57:00Z</cp:lastPrinted>
  <dcterms:created xsi:type="dcterms:W3CDTF">2020-08-27T12:19:00Z</dcterms:created>
  <dcterms:modified xsi:type="dcterms:W3CDTF">2020-08-27T12:19:00Z</dcterms:modified>
</cp:coreProperties>
</file>